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26"/>
        <w:tblW w:w="15417" w:type="dxa"/>
        <w:tblLayout w:type="fixed"/>
        <w:tblLook w:val="04A0"/>
      </w:tblPr>
      <w:tblGrid>
        <w:gridCol w:w="534"/>
        <w:gridCol w:w="2134"/>
        <w:gridCol w:w="1835"/>
        <w:gridCol w:w="850"/>
        <w:gridCol w:w="2977"/>
        <w:gridCol w:w="1417"/>
        <w:gridCol w:w="1560"/>
        <w:gridCol w:w="4110"/>
      </w:tblGrid>
      <w:tr w:rsidR="00F261DC" w:rsidRPr="00C50107" w:rsidTr="00F261DC">
        <w:tc>
          <w:tcPr>
            <w:tcW w:w="15417" w:type="dxa"/>
            <w:gridSpan w:val="8"/>
          </w:tcPr>
          <w:p w:rsidR="00F261DC" w:rsidRPr="00F261DC" w:rsidRDefault="00F261DC" w:rsidP="00F2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1DC">
              <w:rPr>
                <w:rFonts w:ascii="Times New Roman" w:eastAsia="Times New Roman" w:hAnsi="Times New Roman" w:cs="Times New Roman"/>
                <w:b/>
                <w:caps/>
                <w:sz w:val="24"/>
                <w:lang w:eastAsia="ru-RU"/>
              </w:rPr>
              <w:t>сведения о персональном составе педагогических работников Мбоу оош № 21</w:t>
            </w:r>
          </w:p>
        </w:tc>
      </w:tr>
      <w:tr w:rsidR="00C50107" w:rsidRPr="00C50107" w:rsidTr="00F261DC">
        <w:tc>
          <w:tcPr>
            <w:tcW w:w="534" w:type="dxa"/>
          </w:tcPr>
          <w:p w:rsidR="004F7E0A" w:rsidRPr="00C50107" w:rsidRDefault="004F7E0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4" w:type="dxa"/>
          </w:tcPr>
          <w:p w:rsidR="004F7E0A" w:rsidRPr="00C50107" w:rsidRDefault="004F7E0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835" w:type="dxa"/>
          </w:tcPr>
          <w:p w:rsidR="004F7E0A" w:rsidRPr="00C50107" w:rsidRDefault="004F7E0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риказ о назначении</w:t>
            </w:r>
            <w:r w:rsidR="00D708A9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F7E0A" w:rsidRPr="00C50107" w:rsidRDefault="004F7E0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191D6F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7E0A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E0A" w:rsidRPr="00C50107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417" w:type="dxa"/>
          </w:tcPr>
          <w:p w:rsidR="006C5F30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5F30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ационная</w:t>
            </w:r>
            <w:proofErr w:type="spellEnd"/>
          </w:p>
          <w:p w:rsidR="004F7E0A" w:rsidRPr="00C50107" w:rsidRDefault="004F7E0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4F7E0A" w:rsidRPr="00C50107" w:rsidRDefault="004F7E0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110" w:type="dxa"/>
          </w:tcPr>
          <w:p w:rsidR="004F7E0A" w:rsidRPr="00C50107" w:rsidRDefault="004F7E0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  <w:p w:rsidR="004F7E0A" w:rsidRPr="00C50107" w:rsidRDefault="004F7E0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C50107" w:rsidRPr="00C50107" w:rsidTr="00F261DC">
        <w:tc>
          <w:tcPr>
            <w:tcW w:w="534" w:type="dxa"/>
          </w:tcPr>
          <w:p w:rsidR="004F7E0A" w:rsidRPr="00C50107" w:rsidRDefault="004F7E0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F7E0A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акуленко Галина Николаевна</w:t>
            </w:r>
          </w:p>
        </w:tc>
        <w:tc>
          <w:tcPr>
            <w:tcW w:w="1835" w:type="dxa"/>
          </w:tcPr>
          <w:p w:rsidR="00503215" w:rsidRDefault="00D708A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96 </w:t>
            </w:r>
          </w:p>
          <w:p w:rsidR="004F7E0A" w:rsidRPr="00C50107" w:rsidRDefault="00D708A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26.08.1985г.</w:t>
            </w:r>
          </w:p>
        </w:tc>
        <w:tc>
          <w:tcPr>
            <w:tcW w:w="850" w:type="dxa"/>
          </w:tcPr>
          <w:p w:rsidR="004F7E0A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2977" w:type="dxa"/>
          </w:tcPr>
          <w:p w:rsidR="004F7E0A" w:rsidRPr="00C50107" w:rsidRDefault="0029351C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29351C" w:rsidRPr="00C50107" w:rsidRDefault="0029351C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Адыгейский государственный педагогический институт.</w:t>
            </w:r>
          </w:p>
          <w:p w:rsidR="0029351C" w:rsidRPr="00C50107" w:rsidRDefault="0029351C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.</w:t>
            </w:r>
          </w:p>
        </w:tc>
        <w:tc>
          <w:tcPr>
            <w:tcW w:w="1417" w:type="dxa"/>
          </w:tcPr>
          <w:p w:rsidR="004F7E0A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4F7E0A" w:rsidRPr="00C50107" w:rsidRDefault="0003339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110" w:type="dxa"/>
          </w:tcPr>
          <w:p w:rsidR="004F7E0A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A5291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</w:p>
          <w:p w:rsidR="00A5291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«Избранные вопросы методики преподавания курса алгебры и начал. Анализа»</w:t>
            </w:r>
          </w:p>
          <w:p w:rsidR="00A5291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02.12.2002 по 13.12.2002г.</w:t>
            </w:r>
          </w:p>
          <w:p w:rsidR="00A5291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50107" w:rsidRPr="00C50107" w:rsidTr="00F261DC">
        <w:tc>
          <w:tcPr>
            <w:tcW w:w="534" w:type="dxa"/>
          </w:tcPr>
          <w:p w:rsidR="004F7E0A" w:rsidRPr="00C50107" w:rsidRDefault="004F7E0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4F7E0A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олкодав Наталья Анатольевна</w:t>
            </w:r>
          </w:p>
        </w:tc>
        <w:tc>
          <w:tcPr>
            <w:tcW w:w="1835" w:type="dxa"/>
          </w:tcPr>
          <w:p w:rsidR="00503215" w:rsidRDefault="00D708A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21-Л </w:t>
            </w:r>
          </w:p>
          <w:p w:rsidR="004F7E0A" w:rsidRPr="00C50107" w:rsidRDefault="00D708A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01.09.2011г.</w:t>
            </w:r>
          </w:p>
        </w:tc>
        <w:tc>
          <w:tcPr>
            <w:tcW w:w="850" w:type="dxa"/>
          </w:tcPr>
          <w:p w:rsidR="004F7E0A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977" w:type="dxa"/>
          </w:tcPr>
          <w:p w:rsidR="00C43068" w:rsidRPr="00C50107" w:rsidRDefault="00C4306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4F7E0A" w:rsidRPr="00C50107" w:rsidRDefault="007E29F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рофиссионального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068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лавянский </w:t>
            </w:r>
            <w:proofErr w:type="gramStart"/>
            <w:r w:rsidR="00C43068" w:rsidRPr="00C50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43068" w:rsidRPr="00C501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43068" w:rsidRPr="00C50107">
              <w:rPr>
                <w:rFonts w:ascii="Times New Roman" w:hAnsi="Times New Roman" w:cs="Times New Roman"/>
                <w:sz w:val="24"/>
                <w:szCs w:val="24"/>
              </w:rPr>
              <w:t>а-Кубани</w:t>
            </w:r>
            <w:proofErr w:type="spellEnd"/>
            <w:r w:rsidR="00C43068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.</w:t>
            </w:r>
          </w:p>
          <w:p w:rsidR="00C43068" w:rsidRPr="00C50107" w:rsidRDefault="00C4306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 языка.</w:t>
            </w:r>
          </w:p>
        </w:tc>
        <w:tc>
          <w:tcPr>
            <w:tcW w:w="1417" w:type="dxa"/>
          </w:tcPr>
          <w:p w:rsidR="004F7E0A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4F7E0A" w:rsidRPr="00C50107" w:rsidRDefault="0003339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110" w:type="dxa"/>
          </w:tcPr>
          <w:p w:rsidR="004F7E0A" w:rsidRPr="00C50107" w:rsidRDefault="00F22A3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иностранного языка в школе в условиях ФГОС ООО» (ГАОУ СПО «Ленинградский социально-педагогический колледж» Краснодарского края, 2012г, 108 часов, свидетельство № 12)</w:t>
            </w:r>
          </w:p>
          <w:p w:rsidR="00F22A3B" w:rsidRPr="00C50107" w:rsidRDefault="00F22A3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3B" w:rsidRPr="00C50107" w:rsidRDefault="00F22A3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программе «Содержание и методика работы по выявлению и социально-педагогическому сопровождению одаренных детей в образовательной среде» (филиал ФГБОУ ВПО «Кубанский государственный университет» в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. Славянске-на-Кубани, 2012г, 72 часа, удостоверение №2264); </w:t>
            </w:r>
          </w:p>
          <w:p w:rsidR="00F22A3B" w:rsidRPr="00F261DC" w:rsidRDefault="00F22A3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6A" w:rsidRPr="00F261DC" w:rsidRDefault="00D3046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3B" w:rsidRPr="00C50107" w:rsidRDefault="00F22A3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«Интерактивные технологии и активные методы обучения» (филиал ФГБОУ ВПО «Кубанский государственный университет» в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 Славянске-на-Кубани, 2013г, 72 часа, удостоверение № 249-СнК-ДПО\Пк);</w:t>
            </w:r>
          </w:p>
          <w:p w:rsidR="00F22A3B" w:rsidRPr="00C50107" w:rsidRDefault="00F22A3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07" w:rsidRPr="00C50107" w:rsidTr="00F261DC">
        <w:tc>
          <w:tcPr>
            <w:tcW w:w="534" w:type="dxa"/>
          </w:tcPr>
          <w:p w:rsidR="00280D0D" w:rsidRPr="00C50107" w:rsidRDefault="00280D0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4" w:type="dxa"/>
          </w:tcPr>
          <w:p w:rsidR="00280D0D" w:rsidRPr="00C50107" w:rsidRDefault="00280D0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1835" w:type="dxa"/>
          </w:tcPr>
          <w:p w:rsidR="00503215" w:rsidRDefault="00280D0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95 </w:t>
            </w:r>
          </w:p>
          <w:p w:rsidR="00280D0D" w:rsidRPr="00C50107" w:rsidRDefault="00280D0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01.09.2000г.</w:t>
            </w:r>
          </w:p>
        </w:tc>
        <w:tc>
          <w:tcPr>
            <w:tcW w:w="850" w:type="dxa"/>
          </w:tcPr>
          <w:p w:rsidR="00280D0D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977" w:type="dxa"/>
          </w:tcPr>
          <w:p w:rsidR="00C43068" w:rsidRPr="00C50107" w:rsidRDefault="00C4306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280D0D" w:rsidRPr="00C50107" w:rsidRDefault="007E29F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.</w:t>
            </w:r>
          </w:p>
          <w:p w:rsidR="007E29F2" w:rsidRPr="00C50107" w:rsidRDefault="007E29F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географии.</w:t>
            </w:r>
          </w:p>
        </w:tc>
        <w:tc>
          <w:tcPr>
            <w:tcW w:w="1417" w:type="dxa"/>
          </w:tcPr>
          <w:p w:rsidR="00280D0D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560" w:type="dxa"/>
          </w:tcPr>
          <w:p w:rsidR="00280D0D" w:rsidRPr="00C50107" w:rsidRDefault="00280D0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80D0D" w:rsidRPr="00C50107" w:rsidRDefault="009C72B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КИ ДПП</w:t>
            </w:r>
          </w:p>
          <w:p w:rsidR="009C72B8" w:rsidRPr="00C50107" w:rsidRDefault="009C72B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9F2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7E29F2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рганизаторов по теме «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Личносно-ориентированный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</w:t>
            </w:r>
            <w:r w:rsidR="007E29F2" w:rsidRPr="00C50107">
              <w:rPr>
                <w:rFonts w:ascii="Times New Roman" w:hAnsi="Times New Roman" w:cs="Times New Roman"/>
                <w:sz w:val="24"/>
                <w:szCs w:val="24"/>
              </w:rPr>
              <w:t>чении и воспитании в ДО школьников».</w:t>
            </w:r>
          </w:p>
        </w:tc>
      </w:tr>
      <w:tr w:rsidR="00C50107" w:rsidRPr="00C50107" w:rsidTr="00F261DC">
        <w:tc>
          <w:tcPr>
            <w:tcW w:w="534" w:type="dxa"/>
          </w:tcPr>
          <w:p w:rsidR="004F7E0A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4F7E0A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835" w:type="dxa"/>
          </w:tcPr>
          <w:p w:rsidR="00503215" w:rsidRDefault="00D708A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103 </w:t>
            </w:r>
          </w:p>
          <w:p w:rsidR="004F7E0A" w:rsidRPr="00C50107" w:rsidRDefault="00D708A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06.09.1984г.</w:t>
            </w:r>
          </w:p>
        </w:tc>
        <w:tc>
          <w:tcPr>
            <w:tcW w:w="850" w:type="dxa"/>
          </w:tcPr>
          <w:p w:rsidR="004F7E0A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29лет</w:t>
            </w:r>
          </w:p>
        </w:tc>
        <w:tc>
          <w:tcPr>
            <w:tcW w:w="2977" w:type="dxa"/>
          </w:tcPr>
          <w:p w:rsidR="004F7E0A" w:rsidRPr="00C50107" w:rsidRDefault="00C4306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C43068" w:rsidRPr="00C50107" w:rsidRDefault="00C4306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ветлоградское</w:t>
            </w:r>
            <w:proofErr w:type="spellEnd"/>
            <w:r w:rsidR="00861BBD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Ставропольского края.</w:t>
            </w:r>
          </w:p>
          <w:p w:rsidR="00861BBD" w:rsidRPr="00C50107" w:rsidRDefault="00861BB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861BBD" w:rsidRPr="00C50107" w:rsidRDefault="00861BB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.</w:t>
            </w:r>
          </w:p>
          <w:p w:rsidR="00861BBD" w:rsidRPr="00C50107" w:rsidRDefault="00861BB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1417" w:type="dxa"/>
          </w:tcPr>
          <w:p w:rsidR="004F7E0A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4F7E0A" w:rsidRPr="00C50107" w:rsidRDefault="0003339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r w:rsidR="007B4B57" w:rsidRPr="00C50107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4110" w:type="dxa"/>
          </w:tcPr>
          <w:p w:rsidR="004F7E0A" w:rsidRPr="00C50107" w:rsidRDefault="00861BB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ОУ Краснодарского края ККИДППО</w:t>
            </w:r>
          </w:p>
          <w:p w:rsidR="00861BBD" w:rsidRPr="00C50107" w:rsidRDefault="00861BB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 «Психолого-педагогические основы развивающей модели образования.</w:t>
            </w:r>
          </w:p>
          <w:p w:rsidR="00861BBD" w:rsidRPr="00C50107" w:rsidRDefault="00861BB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рспективная начальная школа</w:t>
            </w:r>
            <w:r w:rsidR="007E7AC8" w:rsidRPr="00C50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«Ленинградский социально-педагогический колледж» Краснодарского края по программе «Современные подходы к организации образовательного процесса в начальной школе на основе ФГОС начального общего образования».</w:t>
            </w: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22.10.2012 по 03.11.2012г. 72 часа.</w:t>
            </w:r>
          </w:p>
        </w:tc>
      </w:tr>
      <w:tr w:rsidR="00C50107" w:rsidRPr="00C50107" w:rsidTr="00F261DC">
        <w:tc>
          <w:tcPr>
            <w:tcW w:w="534" w:type="dxa"/>
          </w:tcPr>
          <w:p w:rsidR="004F7E0A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4F7E0A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Дикий Владимир Евгеньевич</w:t>
            </w:r>
          </w:p>
        </w:tc>
        <w:tc>
          <w:tcPr>
            <w:tcW w:w="1835" w:type="dxa"/>
          </w:tcPr>
          <w:p w:rsidR="00503215" w:rsidRDefault="001B05F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109-Л </w:t>
            </w:r>
          </w:p>
          <w:p w:rsidR="004F7E0A" w:rsidRPr="00C50107" w:rsidRDefault="001B05F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07.07.2006г.</w:t>
            </w:r>
          </w:p>
        </w:tc>
        <w:tc>
          <w:tcPr>
            <w:tcW w:w="850" w:type="dxa"/>
          </w:tcPr>
          <w:p w:rsidR="004F7E0A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2977" w:type="dxa"/>
          </w:tcPr>
          <w:p w:rsidR="004F7E0A" w:rsidRPr="00C50107" w:rsidRDefault="00131E2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31E2B" w:rsidRPr="00C50107" w:rsidRDefault="00131E2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ордена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Тр.Кр.Зн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ельхоз</w:t>
            </w:r>
            <w:proofErr w:type="spellEnd"/>
          </w:p>
          <w:p w:rsidR="00131E2B" w:rsidRPr="00C50107" w:rsidRDefault="00131E2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Институт.</w:t>
            </w:r>
          </w:p>
          <w:p w:rsidR="00131E2B" w:rsidRPr="00C50107" w:rsidRDefault="00131E2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строитель.</w:t>
            </w:r>
          </w:p>
          <w:p w:rsidR="00131E2B" w:rsidRPr="00C50107" w:rsidRDefault="005E54C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евой институт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</w:t>
            </w:r>
            <w:proofErr w:type="gramEnd"/>
          </w:p>
          <w:p w:rsidR="005E54C6" w:rsidRPr="00C50107" w:rsidRDefault="005E54C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ПО по программе «Менеджмент в образовании»</w:t>
            </w:r>
          </w:p>
        </w:tc>
        <w:tc>
          <w:tcPr>
            <w:tcW w:w="1417" w:type="dxa"/>
          </w:tcPr>
          <w:p w:rsidR="004F7E0A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</w:t>
            </w:r>
          </w:p>
        </w:tc>
        <w:tc>
          <w:tcPr>
            <w:tcW w:w="1560" w:type="dxa"/>
          </w:tcPr>
          <w:p w:rsidR="004F7E0A" w:rsidRPr="00C50107" w:rsidRDefault="007B4B5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Директор, у</w:t>
            </w:r>
            <w:r w:rsidR="00033398" w:rsidRPr="00C50107">
              <w:rPr>
                <w:rFonts w:ascii="Times New Roman" w:hAnsi="Times New Roman" w:cs="Times New Roman"/>
                <w:sz w:val="24"/>
                <w:szCs w:val="24"/>
              </w:rPr>
              <w:t>читель технологии</w:t>
            </w:r>
          </w:p>
        </w:tc>
        <w:tc>
          <w:tcPr>
            <w:tcW w:w="4110" w:type="dxa"/>
          </w:tcPr>
          <w:p w:rsidR="004F7E0A" w:rsidRPr="00C50107" w:rsidRDefault="00FA139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ОУ Краснодарского края</w:t>
            </w:r>
          </w:p>
          <w:p w:rsidR="00FA1397" w:rsidRPr="00C50107" w:rsidRDefault="00FA139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FA1397" w:rsidRPr="00C50107" w:rsidRDefault="00FA139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FA1397" w:rsidRPr="00C50107" w:rsidRDefault="00FA139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ориентированное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на уроках предметной области «Технология»</w:t>
            </w:r>
          </w:p>
          <w:p w:rsidR="00FA1397" w:rsidRPr="00C50107" w:rsidRDefault="00FA139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09.02.2009 по 19 02.2009г.</w:t>
            </w:r>
          </w:p>
          <w:p w:rsidR="00FA1397" w:rsidRPr="00C50107" w:rsidRDefault="00FA139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56010C" w:rsidRPr="00C50107" w:rsidRDefault="0056010C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ОУ Краснодарского края ККИДППО</w:t>
            </w:r>
          </w:p>
          <w:p w:rsidR="0056010C" w:rsidRPr="00C50107" w:rsidRDefault="0056010C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 «Введение федерального государственного образовательного стандарта</w:t>
            </w:r>
            <w:r w:rsidR="000A03A4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в общеобразовательных учреждениях Краснодарского края».</w:t>
            </w:r>
          </w:p>
          <w:p w:rsidR="000A03A4" w:rsidRPr="00C50107" w:rsidRDefault="000A03A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14.07.2011 по 03.11.2011г. 72 часа.</w:t>
            </w:r>
          </w:p>
        </w:tc>
      </w:tr>
      <w:tr w:rsidR="00C50107" w:rsidRPr="00C50107" w:rsidTr="00F261DC">
        <w:tc>
          <w:tcPr>
            <w:tcW w:w="534" w:type="dxa"/>
          </w:tcPr>
          <w:p w:rsidR="004F7E0A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4" w:type="dxa"/>
          </w:tcPr>
          <w:p w:rsidR="004F7E0A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Дузь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835" w:type="dxa"/>
          </w:tcPr>
          <w:p w:rsidR="00503215" w:rsidRDefault="001B05F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137-Л </w:t>
            </w:r>
          </w:p>
          <w:p w:rsidR="004F7E0A" w:rsidRPr="00C50107" w:rsidRDefault="001B05F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21.08.2010 г.</w:t>
            </w:r>
          </w:p>
        </w:tc>
        <w:tc>
          <w:tcPr>
            <w:tcW w:w="850" w:type="dxa"/>
          </w:tcPr>
          <w:p w:rsidR="004F7E0A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977" w:type="dxa"/>
          </w:tcPr>
          <w:p w:rsidR="004F7E0A" w:rsidRPr="00C50107" w:rsidRDefault="007F1A4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29351C" w:rsidRPr="00C50107" w:rsidRDefault="0029351C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Ленинградское педагогическое училище «Преподавание в начальных классах общеобразовательной школы.</w:t>
            </w:r>
          </w:p>
          <w:p w:rsidR="007F1A4A" w:rsidRPr="00C50107" w:rsidRDefault="007F1A4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го учреждение высшего профессионального образования </w:t>
            </w:r>
            <w:r w:rsidR="0029351C" w:rsidRPr="00C50107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 и спорта.</w:t>
            </w:r>
            <w:proofErr w:type="gramEnd"/>
            <w:r w:rsidR="0029351C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физ</w:t>
            </w:r>
            <w:proofErr w:type="gramStart"/>
            <w:r w:rsidR="0029351C" w:rsidRPr="00C501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9351C" w:rsidRPr="00C50107">
              <w:rPr>
                <w:rFonts w:ascii="Times New Roman" w:hAnsi="Times New Roman" w:cs="Times New Roman"/>
                <w:sz w:val="24"/>
                <w:szCs w:val="24"/>
              </w:rPr>
              <w:t>ультуре и спорту.</w:t>
            </w:r>
          </w:p>
        </w:tc>
        <w:tc>
          <w:tcPr>
            <w:tcW w:w="1417" w:type="dxa"/>
          </w:tcPr>
          <w:p w:rsidR="004F7E0A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F7E0A" w:rsidRPr="00C50107" w:rsidRDefault="0003339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7B4B57" w:rsidRPr="00C50107">
              <w:rPr>
                <w:rFonts w:ascii="Times New Roman" w:hAnsi="Times New Roman" w:cs="Times New Roman"/>
                <w:sz w:val="24"/>
                <w:szCs w:val="24"/>
              </w:rPr>
              <w:t>, русского языка, литературы</w:t>
            </w:r>
          </w:p>
        </w:tc>
        <w:tc>
          <w:tcPr>
            <w:tcW w:w="4110" w:type="dxa"/>
          </w:tcPr>
          <w:p w:rsidR="004F7E0A" w:rsidRPr="00C50107" w:rsidRDefault="00F22A3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  <w:r w:rsidR="00E66E02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E66E02" w:rsidRPr="00C50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66E02" w:rsidRPr="00C50107">
              <w:rPr>
                <w:rFonts w:ascii="Times New Roman" w:hAnsi="Times New Roman" w:cs="Times New Roman"/>
                <w:sz w:val="24"/>
                <w:szCs w:val="24"/>
              </w:rPr>
              <w:t>. Славянске-на-Кубани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«Интерактивные технологии и активные методы обучения»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11.03.2013 по 21.03.2013г.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50107" w:rsidRPr="00C50107" w:rsidTr="00F261DC">
        <w:tc>
          <w:tcPr>
            <w:tcW w:w="534" w:type="dxa"/>
          </w:tcPr>
          <w:p w:rsidR="004F7E0A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:rsidR="004F7E0A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олесникова Наталия Валерьевна</w:t>
            </w:r>
          </w:p>
        </w:tc>
        <w:tc>
          <w:tcPr>
            <w:tcW w:w="1835" w:type="dxa"/>
          </w:tcPr>
          <w:p w:rsidR="00503215" w:rsidRDefault="001B05F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128 </w:t>
            </w:r>
          </w:p>
          <w:p w:rsidR="004F7E0A" w:rsidRPr="00C50107" w:rsidRDefault="001B05F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 02.09.1996г.</w:t>
            </w:r>
          </w:p>
        </w:tc>
        <w:tc>
          <w:tcPr>
            <w:tcW w:w="850" w:type="dxa"/>
          </w:tcPr>
          <w:p w:rsidR="004F7E0A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977" w:type="dxa"/>
          </w:tcPr>
          <w:p w:rsidR="004F7E0A" w:rsidRPr="00C50107" w:rsidRDefault="00186852" w:rsidP="00F261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86852" w:rsidRPr="00C50107" w:rsidRDefault="00186852" w:rsidP="00F261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ысшего профессионального образования «Кубанский государственный университет».</w:t>
            </w:r>
          </w:p>
          <w:p w:rsidR="00186852" w:rsidRPr="00C50107" w:rsidRDefault="00186852" w:rsidP="00F261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географии.</w:t>
            </w:r>
          </w:p>
        </w:tc>
        <w:tc>
          <w:tcPr>
            <w:tcW w:w="1417" w:type="dxa"/>
          </w:tcPr>
          <w:p w:rsidR="004F7E0A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</w:t>
            </w:r>
          </w:p>
        </w:tc>
        <w:tc>
          <w:tcPr>
            <w:tcW w:w="1560" w:type="dxa"/>
          </w:tcPr>
          <w:p w:rsidR="004F7E0A" w:rsidRPr="00C50107" w:rsidRDefault="007B4B5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биологии,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ведения,</w:t>
            </w:r>
          </w:p>
          <w:p w:rsidR="007B4B57" w:rsidRPr="00C50107" w:rsidRDefault="007B4B5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химии, технологии</w:t>
            </w:r>
          </w:p>
        </w:tc>
        <w:tc>
          <w:tcPr>
            <w:tcW w:w="4110" w:type="dxa"/>
          </w:tcPr>
          <w:p w:rsidR="004F7E0A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ККИДППО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химии с учетом требований ФГОС второго поколения»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06.11.2012 по 21.11.2012г.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ОУ Краснодарского края ККИДППО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 «Преподавание биологии в условиях модернизации образования»</w:t>
            </w:r>
          </w:p>
          <w:p w:rsidR="00E66E02" w:rsidRPr="00C50107" w:rsidRDefault="00E66E0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27.10.2008 по 06.11.2008 г.</w:t>
            </w:r>
          </w:p>
          <w:p w:rsidR="00E403D2" w:rsidRPr="00C50107" w:rsidRDefault="00E403D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80 часов.</w:t>
            </w:r>
          </w:p>
        </w:tc>
      </w:tr>
      <w:tr w:rsidR="00C50107" w:rsidRPr="00C50107" w:rsidTr="00F261DC">
        <w:tc>
          <w:tcPr>
            <w:tcW w:w="534" w:type="dxa"/>
          </w:tcPr>
          <w:p w:rsidR="007E1B94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остенко Раиса Ивановна</w:t>
            </w:r>
          </w:p>
        </w:tc>
        <w:tc>
          <w:tcPr>
            <w:tcW w:w="1835" w:type="dxa"/>
          </w:tcPr>
          <w:p w:rsidR="00C50107" w:rsidRDefault="00C5010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8 </w:t>
            </w:r>
          </w:p>
          <w:p w:rsidR="007E1B94" w:rsidRPr="00C50107" w:rsidRDefault="001B05F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 20.09.1994г.</w:t>
            </w:r>
          </w:p>
        </w:tc>
        <w:tc>
          <w:tcPr>
            <w:tcW w:w="850" w:type="dxa"/>
          </w:tcPr>
          <w:p w:rsidR="007E1B94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9лет</w:t>
            </w:r>
          </w:p>
        </w:tc>
        <w:tc>
          <w:tcPr>
            <w:tcW w:w="2977" w:type="dxa"/>
          </w:tcPr>
          <w:p w:rsidR="007E1B94" w:rsidRPr="00C50107" w:rsidRDefault="007F1A4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раснодарское педагогическое училище № 1.</w:t>
            </w:r>
          </w:p>
          <w:p w:rsidR="007F1A4A" w:rsidRPr="00C50107" w:rsidRDefault="007F1A4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.</w:t>
            </w:r>
          </w:p>
        </w:tc>
        <w:tc>
          <w:tcPr>
            <w:tcW w:w="1417" w:type="dxa"/>
          </w:tcPr>
          <w:p w:rsidR="007E1B94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1B94" w:rsidRPr="00C50107" w:rsidRDefault="0003339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7B4B57" w:rsidRPr="00C50107">
              <w:rPr>
                <w:rFonts w:ascii="Times New Roman" w:hAnsi="Times New Roman" w:cs="Times New Roman"/>
                <w:sz w:val="24"/>
                <w:szCs w:val="24"/>
              </w:rPr>
              <w:t>, музыки</w:t>
            </w:r>
          </w:p>
        </w:tc>
        <w:tc>
          <w:tcPr>
            <w:tcW w:w="4110" w:type="dxa"/>
          </w:tcPr>
          <w:p w:rsidR="007E1B9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A5291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A5291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ителя в условиях вариативности образования (1-4)»</w:t>
            </w:r>
          </w:p>
          <w:p w:rsidR="00A5291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15.11.2011 по 26.11.2011г.</w:t>
            </w:r>
          </w:p>
          <w:p w:rsidR="00A5291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A03A4" w:rsidRPr="00C50107" w:rsidRDefault="000A03A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«Ленинградский социально-педагогический колледж» Краснодарского края по программе «Современные подходы к организации образовательного процесса в начальной школе на основе ФГОС начального общего образования».</w:t>
            </w:r>
          </w:p>
          <w:p w:rsidR="000A03A4" w:rsidRPr="00C50107" w:rsidRDefault="000A03A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22.10.2012 по 03.11.2012г. 72 часа.</w:t>
            </w:r>
          </w:p>
        </w:tc>
      </w:tr>
      <w:tr w:rsidR="00C50107" w:rsidRPr="00C50107" w:rsidTr="00F261DC">
        <w:tc>
          <w:tcPr>
            <w:tcW w:w="534" w:type="dxa"/>
          </w:tcPr>
          <w:p w:rsidR="007E1B94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Лебедева Татьяна Николаевна</w:t>
            </w:r>
          </w:p>
        </w:tc>
        <w:tc>
          <w:tcPr>
            <w:tcW w:w="1835" w:type="dxa"/>
          </w:tcPr>
          <w:p w:rsid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111 </w:t>
            </w:r>
          </w:p>
          <w:p w:rsidR="007E1B94" w:rsidRP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30.08.2001г.</w:t>
            </w:r>
          </w:p>
        </w:tc>
        <w:tc>
          <w:tcPr>
            <w:tcW w:w="850" w:type="dxa"/>
          </w:tcPr>
          <w:p w:rsidR="007E1B94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</w:tcPr>
          <w:p w:rsidR="007E1B94" w:rsidRPr="00C50107" w:rsidRDefault="00E965B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E965BA" w:rsidRPr="00C50107" w:rsidRDefault="00E965B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убанский ордена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р.Кр.Зн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 сельхоз институт.</w:t>
            </w:r>
          </w:p>
          <w:p w:rsidR="00E965BA" w:rsidRPr="00C50107" w:rsidRDefault="00E965B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Бугалтерский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учет в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хозяйстве.</w:t>
            </w:r>
          </w:p>
        </w:tc>
        <w:tc>
          <w:tcPr>
            <w:tcW w:w="1417" w:type="dxa"/>
          </w:tcPr>
          <w:p w:rsidR="007E1B94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7E1B94" w:rsidRPr="00C50107" w:rsidRDefault="007B4B5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110" w:type="dxa"/>
          </w:tcPr>
          <w:p w:rsidR="00E965BA" w:rsidRPr="00C50107" w:rsidRDefault="00E965B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ОУ ВПО «Кубанский государственный университет»</w:t>
            </w:r>
          </w:p>
          <w:p w:rsidR="007E1B94" w:rsidRPr="00C50107" w:rsidRDefault="00E965B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работы по профилактике наркомании среди  подростков </w:t>
            </w:r>
            <w:r w:rsidR="009C72B8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в </w:t>
            </w:r>
            <w:r w:rsidR="009C72B8"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».</w:t>
            </w:r>
          </w:p>
          <w:p w:rsidR="009C72B8" w:rsidRPr="00C50107" w:rsidRDefault="009C72B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11.02.2008 по 21.02.2008г.</w:t>
            </w:r>
          </w:p>
        </w:tc>
      </w:tr>
      <w:tr w:rsidR="00C50107" w:rsidRPr="00C50107" w:rsidTr="00F261DC">
        <w:tc>
          <w:tcPr>
            <w:tcW w:w="534" w:type="dxa"/>
          </w:tcPr>
          <w:p w:rsidR="007E1B94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Мочалова Алла Николаевна</w:t>
            </w:r>
          </w:p>
        </w:tc>
        <w:tc>
          <w:tcPr>
            <w:tcW w:w="1835" w:type="dxa"/>
          </w:tcPr>
          <w:p w:rsid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81 </w:t>
            </w:r>
          </w:p>
          <w:p w:rsidR="007E1B94" w:rsidRP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16.08.1994г.</w:t>
            </w:r>
          </w:p>
        </w:tc>
        <w:tc>
          <w:tcPr>
            <w:tcW w:w="850" w:type="dxa"/>
          </w:tcPr>
          <w:p w:rsidR="007E1B94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977" w:type="dxa"/>
          </w:tcPr>
          <w:p w:rsidR="007E1B94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57139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е педагогическое училище № 3. «Преподавание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».</w:t>
            </w:r>
          </w:p>
          <w:p w:rsidR="00C57139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C57139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международного права, экономики, гуманитарных наук и управления им.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.В.Россинского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139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7F1A4A" w:rsidRPr="00C5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139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94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1B94" w:rsidRPr="00C50107" w:rsidRDefault="007B4B5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обществознания,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, ОПК</w:t>
            </w:r>
          </w:p>
        </w:tc>
        <w:tc>
          <w:tcPr>
            <w:tcW w:w="4110" w:type="dxa"/>
          </w:tcPr>
          <w:p w:rsidR="007E1B94" w:rsidRPr="00C50107" w:rsidRDefault="00054CF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ОУ ККИДППО</w:t>
            </w:r>
          </w:p>
          <w:p w:rsidR="00054CFA" w:rsidRPr="00C50107" w:rsidRDefault="00054CF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054CFA" w:rsidRPr="00C50107" w:rsidRDefault="00054CF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основы преподавания истории и обществознания в школе»</w:t>
            </w:r>
          </w:p>
          <w:p w:rsidR="00054CFA" w:rsidRPr="00C50107" w:rsidRDefault="00054CF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06.11.2007по 17.11.2007г.</w:t>
            </w:r>
          </w:p>
          <w:p w:rsidR="00054CFA" w:rsidRPr="00C50107" w:rsidRDefault="00054CF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88 часов</w:t>
            </w:r>
            <w:r w:rsidR="00A52914" w:rsidRPr="00C5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914" w:rsidRPr="00C50107" w:rsidRDefault="00E403D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БОУ Краснодарского края ККИДППО по теме:</w:t>
            </w:r>
          </w:p>
          <w:p w:rsidR="00E403D2" w:rsidRPr="00C50107" w:rsidRDefault="00E403D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го процесса в условиях реализации ФГОС»</w:t>
            </w:r>
          </w:p>
          <w:p w:rsidR="00E403D2" w:rsidRPr="00C50107" w:rsidRDefault="00E403D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15.08.2012 по 25.08.2012г.</w:t>
            </w:r>
          </w:p>
          <w:p w:rsidR="00E403D2" w:rsidRPr="00C50107" w:rsidRDefault="00E403D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8E1744" w:rsidRPr="00C50107" w:rsidRDefault="008E174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ОУ ВПО «Кубанский государственный университет» в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 Славянске-на-Кубани по программе: «Интерактивные технологии и активные методы работы»</w:t>
            </w:r>
          </w:p>
          <w:p w:rsidR="008E1744" w:rsidRPr="00C50107" w:rsidRDefault="008E174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11.03.2013 по 21.03.2013г.</w:t>
            </w:r>
          </w:p>
          <w:p w:rsidR="00A52914" w:rsidRPr="00D3046A" w:rsidRDefault="008E174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</w:tc>
      </w:tr>
      <w:tr w:rsidR="00C50107" w:rsidRPr="00C50107" w:rsidTr="00F261DC">
        <w:tc>
          <w:tcPr>
            <w:tcW w:w="5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FF6" w:rsidRPr="00C50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Неумывайченко Зоя Николаевна</w:t>
            </w:r>
          </w:p>
        </w:tc>
        <w:tc>
          <w:tcPr>
            <w:tcW w:w="1835" w:type="dxa"/>
          </w:tcPr>
          <w:p w:rsid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164 </w:t>
            </w:r>
          </w:p>
          <w:p w:rsidR="007E1B94" w:rsidRP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11.12.2003г.</w:t>
            </w:r>
          </w:p>
        </w:tc>
        <w:tc>
          <w:tcPr>
            <w:tcW w:w="850" w:type="dxa"/>
          </w:tcPr>
          <w:p w:rsidR="007E1B94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977" w:type="dxa"/>
          </w:tcPr>
          <w:p w:rsidR="007E1B94" w:rsidRPr="00C50107" w:rsidRDefault="00FC08E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етия-Алания</w:t>
            </w:r>
            <w:proofErr w:type="spellEnd"/>
          </w:p>
          <w:p w:rsidR="00FC08EE" w:rsidRPr="00C50107" w:rsidRDefault="00FC08E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  <w:p w:rsidR="00FC08EE" w:rsidRPr="00C50107" w:rsidRDefault="00FC08E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Северо-Осетинский государственный университет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им.К.Л.Хетагурова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8EE" w:rsidRPr="00C50107" w:rsidRDefault="00FC08E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 русского языка и литературы.</w:t>
            </w:r>
          </w:p>
        </w:tc>
        <w:tc>
          <w:tcPr>
            <w:tcW w:w="1417" w:type="dxa"/>
          </w:tcPr>
          <w:p w:rsidR="007E1B94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1B94" w:rsidRPr="00C50107" w:rsidRDefault="007B4B5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литературы</w:t>
            </w:r>
          </w:p>
        </w:tc>
        <w:tc>
          <w:tcPr>
            <w:tcW w:w="4110" w:type="dxa"/>
          </w:tcPr>
          <w:p w:rsidR="007E1B9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A5291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A52914" w:rsidRPr="00C50107" w:rsidRDefault="00A5291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«Мастерство учителя и педагогический опыт: теория, практика, технология»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кончены 11.02.2005г.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КИДППО по теме: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«Чтение, восприятие и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интерпритация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роизведения»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ены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в июне 2001г.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1C553E" w:rsidRPr="00C5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53E" w:rsidRPr="00C50107" w:rsidRDefault="001C553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БОУ Краснодарского края</w:t>
            </w:r>
          </w:p>
          <w:p w:rsidR="001C553E" w:rsidRPr="00C50107" w:rsidRDefault="001C553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1C553E" w:rsidRPr="00C50107" w:rsidRDefault="001C553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 «Изучение предметной области «Филология» с учетом требований ФГОС ООО (русский язык, литература)</w:t>
            </w:r>
          </w:p>
          <w:p w:rsidR="001C553E" w:rsidRPr="00C50107" w:rsidRDefault="001C553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03.10.2012 по 18.10.2012г.</w:t>
            </w:r>
          </w:p>
          <w:p w:rsidR="001C553E" w:rsidRPr="00C50107" w:rsidRDefault="001C553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08 часов.</w:t>
            </w:r>
          </w:p>
          <w:p w:rsidR="001C553E" w:rsidRPr="00C50107" w:rsidRDefault="001C553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ОУ ВПО «Кубанский государственный университет» в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 Славянске-на-Кубани по программе: «Интерактивные технологии и активные методы работы»</w:t>
            </w:r>
          </w:p>
          <w:p w:rsidR="001C553E" w:rsidRPr="00C50107" w:rsidRDefault="001C553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11.03.2013 по 21.03.2013г.</w:t>
            </w:r>
          </w:p>
          <w:p w:rsidR="001C553E" w:rsidRPr="00D3046A" w:rsidRDefault="001C553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</w:tc>
      </w:tr>
      <w:tr w:rsidR="00C50107" w:rsidRPr="00C50107" w:rsidTr="00F261DC">
        <w:tc>
          <w:tcPr>
            <w:tcW w:w="5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5FF6" w:rsidRPr="00C50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ребейнос Наталья Анатольевна</w:t>
            </w:r>
          </w:p>
        </w:tc>
        <w:tc>
          <w:tcPr>
            <w:tcW w:w="1835" w:type="dxa"/>
          </w:tcPr>
          <w:p w:rsid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93 </w:t>
            </w:r>
          </w:p>
          <w:p w:rsidR="007E1B94" w:rsidRP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01.09.1997г.</w:t>
            </w:r>
          </w:p>
        </w:tc>
        <w:tc>
          <w:tcPr>
            <w:tcW w:w="850" w:type="dxa"/>
          </w:tcPr>
          <w:p w:rsidR="007E1B94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2977" w:type="dxa"/>
          </w:tcPr>
          <w:p w:rsidR="007E1B94" w:rsidRPr="00C50107" w:rsidRDefault="00131E2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31E2B" w:rsidRPr="00C50107" w:rsidRDefault="00131E2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оломенский педагогический институт.</w:t>
            </w:r>
          </w:p>
          <w:p w:rsidR="00186852" w:rsidRPr="00C50107" w:rsidRDefault="0018685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.</w:t>
            </w:r>
          </w:p>
        </w:tc>
        <w:tc>
          <w:tcPr>
            <w:tcW w:w="1417" w:type="dxa"/>
          </w:tcPr>
          <w:p w:rsidR="007E1B94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7E1B94" w:rsidRPr="00C50107" w:rsidRDefault="007B4B5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  <w:r w:rsidR="00280D0D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0" w:type="dxa"/>
          </w:tcPr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ККИДППО </w:t>
            </w:r>
          </w:p>
          <w:p w:rsidR="007E1B94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 «Современные подходы к теории и методике преподавания физической культуры в УО</w:t>
            </w: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13.11.</w:t>
            </w:r>
            <w:r w:rsidR="007207BE" w:rsidRPr="00C50107">
              <w:rPr>
                <w:rFonts w:ascii="Times New Roman" w:hAnsi="Times New Roman" w:cs="Times New Roman"/>
                <w:sz w:val="24"/>
                <w:szCs w:val="24"/>
              </w:rPr>
              <w:t>2006 по 24.11.2006г. 80 часов.</w:t>
            </w:r>
          </w:p>
        </w:tc>
      </w:tr>
      <w:tr w:rsidR="00C50107" w:rsidRPr="00C50107" w:rsidTr="00F261DC">
        <w:tc>
          <w:tcPr>
            <w:tcW w:w="5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FF6" w:rsidRPr="00C50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трова Зоя Алексеевна</w:t>
            </w:r>
          </w:p>
        </w:tc>
        <w:tc>
          <w:tcPr>
            <w:tcW w:w="1835" w:type="dxa"/>
          </w:tcPr>
          <w:p w:rsid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59 </w:t>
            </w:r>
          </w:p>
          <w:p w:rsidR="007E1B94" w:rsidRP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23.08.1988г.</w:t>
            </w:r>
          </w:p>
        </w:tc>
        <w:tc>
          <w:tcPr>
            <w:tcW w:w="850" w:type="dxa"/>
          </w:tcPr>
          <w:p w:rsidR="007E1B94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25лет</w:t>
            </w:r>
          </w:p>
        </w:tc>
        <w:tc>
          <w:tcPr>
            <w:tcW w:w="2977" w:type="dxa"/>
          </w:tcPr>
          <w:p w:rsidR="00FC08EE" w:rsidRPr="00C50107" w:rsidRDefault="00FC08E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7E1B94" w:rsidRPr="00C50107" w:rsidRDefault="00FC08E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Адыгейский государственный педагогический институт.</w:t>
            </w:r>
          </w:p>
          <w:p w:rsidR="00FC08EE" w:rsidRPr="00C50107" w:rsidRDefault="00FC08E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417" w:type="dxa"/>
          </w:tcPr>
          <w:p w:rsidR="007E1B94" w:rsidRPr="00C50107" w:rsidRDefault="006C5F30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7E1B94" w:rsidRPr="00C50107" w:rsidRDefault="007B4B5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физики,</w:t>
            </w:r>
            <w:r w:rsidR="00280D0D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математики,</w:t>
            </w:r>
            <w:r w:rsidR="00280D0D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4110" w:type="dxa"/>
          </w:tcPr>
          <w:p w:rsidR="007E1B94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ОУ Краснодарского края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курс физики в условиях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рофилизаций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04.10.2010 по 15.10.2010г.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ОУ ККИДППО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C67FA8" w:rsidRPr="00C50107" w:rsidRDefault="00C67FA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«Современный курс информатики в обще</w:t>
            </w:r>
            <w:r w:rsidR="00500EBD" w:rsidRPr="00C50107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»</w:t>
            </w:r>
          </w:p>
          <w:p w:rsidR="00500EBD" w:rsidRPr="00C50107" w:rsidRDefault="00500EB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3.02.2010 по 13.02.2010г.</w:t>
            </w:r>
          </w:p>
          <w:p w:rsidR="00500EBD" w:rsidRPr="00C50107" w:rsidRDefault="00500EB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500EBD" w:rsidRPr="00C50107" w:rsidRDefault="00500EB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институт открытого образования по теме: «Информационно-коммуникативные технологии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урока»</w:t>
            </w:r>
          </w:p>
          <w:p w:rsidR="00C67FA8" w:rsidRPr="00D3046A" w:rsidRDefault="00500EB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27.02.2010 по 05 03.2010г. 72 часа.</w:t>
            </w:r>
          </w:p>
        </w:tc>
      </w:tr>
      <w:tr w:rsidR="00C50107" w:rsidRPr="00C50107" w:rsidTr="00F261DC">
        <w:tc>
          <w:tcPr>
            <w:tcW w:w="5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5FF6" w:rsidRPr="00C50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ленная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35" w:type="dxa"/>
          </w:tcPr>
          <w:p w:rsid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88 </w:t>
            </w:r>
          </w:p>
          <w:p w:rsidR="007E1B94" w:rsidRP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14.08.2001г.</w:t>
            </w:r>
          </w:p>
        </w:tc>
        <w:tc>
          <w:tcPr>
            <w:tcW w:w="850" w:type="dxa"/>
          </w:tcPr>
          <w:p w:rsidR="007E1B94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</w:tcPr>
          <w:p w:rsidR="007E1B94" w:rsidRPr="00C50107" w:rsidRDefault="00CC111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C1115" w:rsidRPr="00C50107" w:rsidRDefault="00CC111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Ленинградский педагогический колледж.</w:t>
            </w:r>
          </w:p>
          <w:p w:rsidR="00CC1115" w:rsidRPr="00C50107" w:rsidRDefault="00CC111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основной общей школы.</w:t>
            </w:r>
          </w:p>
          <w:p w:rsidR="00CC1115" w:rsidRPr="00C50107" w:rsidRDefault="00CC111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.</w:t>
            </w:r>
          </w:p>
          <w:p w:rsidR="00CC1115" w:rsidRPr="00C50107" w:rsidRDefault="00CC1115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.</w:t>
            </w:r>
          </w:p>
        </w:tc>
        <w:tc>
          <w:tcPr>
            <w:tcW w:w="1417" w:type="dxa"/>
          </w:tcPr>
          <w:p w:rsidR="007E1B94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7E1B94" w:rsidRPr="00C50107" w:rsidRDefault="00280D0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литературы</w:t>
            </w:r>
          </w:p>
        </w:tc>
        <w:tc>
          <w:tcPr>
            <w:tcW w:w="4110" w:type="dxa"/>
          </w:tcPr>
          <w:p w:rsidR="00FA1397" w:rsidRPr="00C50107" w:rsidRDefault="00FA139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7E1B94" w:rsidRPr="00C50107" w:rsidRDefault="00FA1397" w:rsidP="00F2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учителей русского языка и литературы «Научно-методическое обеспечение современного гуманитарного образования»</w:t>
            </w:r>
          </w:p>
          <w:p w:rsidR="00FA1397" w:rsidRPr="00C50107" w:rsidRDefault="00503215" w:rsidP="00F2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FA1397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27.03.06 по 06.04.2004г.</w:t>
            </w:r>
          </w:p>
        </w:tc>
      </w:tr>
      <w:tr w:rsidR="00C50107" w:rsidRPr="00C50107" w:rsidTr="00F261DC">
        <w:tc>
          <w:tcPr>
            <w:tcW w:w="5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FF6" w:rsidRPr="00C50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олонская Ирина Владимировна</w:t>
            </w:r>
          </w:p>
        </w:tc>
        <w:tc>
          <w:tcPr>
            <w:tcW w:w="1835" w:type="dxa"/>
          </w:tcPr>
          <w:p w:rsidR="00503215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59 </w:t>
            </w:r>
          </w:p>
          <w:p w:rsidR="007E1B94" w:rsidRP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23.08.1988г.</w:t>
            </w:r>
          </w:p>
        </w:tc>
        <w:tc>
          <w:tcPr>
            <w:tcW w:w="850" w:type="dxa"/>
          </w:tcPr>
          <w:p w:rsidR="007E1B94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25лет</w:t>
            </w:r>
          </w:p>
        </w:tc>
        <w:tc>
          <w:tcPr>
            <w:tcW w:w="2977" w:type="dxa"/>
          </w:tcPr>
          <w:p w:rsidR="007E1B94" w:rsidRPr="00C50107" w:rsidRDefault="00186852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86852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«Преподавание в начальных классах общеобразовательной школы».</w:t>
            </w:r>
          </w:p>
          <w:p w:rsidR="00C57139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C57139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го права, экономики, гуманитарных наук и управления им.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.В.Россинского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139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истории.</w:t>
            </w:r>
          </w:p>
          <w:p w:rsidR="00C57139" w:rsidRPr="00C50107" w:rsidRDefault="00C5713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94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</w:t>
            </w:r>
          </w:p>
        </w:tc>
        <w:tc>
          <w:tcPr>
            <w:tcW w:w="1560" w:type="dxa"/>
          </w:tcPr>
          <w:p w:rsidR="007E1B94" w:rsidRPr="00C50107" w:rsidRDefault="0003339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10" w:type="dxa"/>
          </w:tcPr>
          <w:p w:rsidR="007E1B94" w:rsidRPr="00C50107" w:rsidRDefault="00FA139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по программе «Менеджмент</w:t>
            </w:r>
            <w:r w:rsidR="00054CFA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 в условиях перехода на новые федеральные государственные стандарты»</w:t>
            </w:r>
          </w:p>
          <w:p w:rsidR="00054CFA" w:rsidRPr="00C50107" w:rsidRDefault="00054CF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04.04.2012 по 28.04.2012г.</w:t>
            </w:r>
          </w:p>
          <w:p w:rsidR="00054CFA" w:rsidRPr="00C50107" w:rsidRDefault="00054CF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ФГБОУ ВПО «Кубанский государственный университет» в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. Славянске-на-Кубани по программе: «Интерактивные технологии и активные методы работы»</w:t>
            </w: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11.03.2013 по 21.03.2013г.</w:t>
            </w: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ОУ Краснодарского края ККИДППО</w:t>
            </w: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Методические и организационные особенности работы учителя школы </w:t>
            </w:r>
            <w:r w:rsidRPr="00C5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ступени связанные с введением ФГОС </w:t>
            </w:r>
            <w:r w:rsidRPr="00C5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»</w:t>
            </w:r>
          </w:p>
          <w:p w:rsidR="004F0A87" w:rsidRPr="00C50107" w:rsidRDefault="004F0A87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12.05.2011 по 16.07.2011г. 72 часа.</w:t>
            </w:r>
          </w:p>
        </w:tc>
      </w:tr>
      <w:tr w:rsidR="00C50107" w:rsidRPr="00C50107" w:rsidTr="00F261DC">
        <w:tc>
          <w:tcPr>
            <w:tcW w:w="5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5FF6" w:rsidRPr="00C50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7E1B94" w:rsidRPr="00C50107" w:rsidRDefault="00D708A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835" w:type="dxa"/>
          </w:tcPr>
          <w:p w:rsidR="00503215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20 </w:t>
            </w:r>
          </w:p>
          <w:p w:rsidR="007E1B94" w:rsidRP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24.02.2004г.</w:t>
            </w:r>
          </w:p>
        </w:tc>
        <w:tc>
          <w:tcPr>
            <w:tcW w:w="850" w:type="dxa"/>
          </w:tcPr>
          <w:p w:rsidR="007E1B94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</w:tcPr>
          <w:p w:rsidR="007E1B94" w:rsidRPr="00C50107" w:rsidRDefault="007E7AC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7E7AC8" w:rsidRPr="00C50107" w:rsidRDefault="007E7AC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.</w:t>
            </w:r>
          </w:p>
          <w:p w:rsidR="007E7AC8" w:rsidRPr="00C50107" w:rsidRDefault="007E7AC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  <w:tc>
          <w:tcPr>
            <w:tcW w:w="1417" w:type="dxa"/>
          </w:tcPr>
          <w:p w:rsidR="007E1B94" w:rsidRPr="00C50107" w:rsidRDefault="009E5FF6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7E1B94" w:rsidRPr="00C50107" w:rsidRDefault="00280D0D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110" w:type="dxa"/>
          </w:tcPr>
          <w:p w:rsidR="007E1B94" w:rsidRPr="00C50107" w:rsidRDefault="00054CFA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7E7AC8" w:rsidRPr="00C50107" w:rsidRDefault="007E7AC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Курсы учителей английского языка по теме: «Содержание и современные педагогические технологии обучения иностранному языку в условиях модернизации структуры и содержания общего образования»</w:t>
            </w:r>
          </w:p>
          <w:p w:rsidR="007E7AC8" w:rsidRPr="00C50107" w:rsidRDefault="006D04CE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С 08.01.2003 по 18.01.2003г. 72 часа</w:t>
            </w:r>
          </w:p>
        </w:tc>
      </w:tr>
      <w:tr w:rsidR="00C50107" w:rsidRPr="00C50107" w:rsidTr="00F261DC">
        <w:tc>
          <w:tcPr>
            <w:tcW w:w="534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FF6" w:rsidRPr="00C50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:rsidR="007E1B94" w:rsidRPr="00C50107" w:rsidRDefault="00D708A9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Тисленко</w:t>
            </w:r>
            <w:proofErr w:type="spell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35" w:type="dxa"/>
          </w:tcPr>
          <w:p w:rsidR="00503215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№ 19-Л </w:t>
            </w:r>
          </w:p>
          <w:p w:rsidR="007E1B94" w:rsidRPr="00C50107" w:rsidRDefault="00AF6363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от 07.09.2013г.</w:t>
            </w:r>
          </w:p>
        </w:tc>
        <w:tc>
          <w:tcPr>
            <w:tcW w:w="850" w:type="dxa"/>
          </w:tcPr>
          <w:p w:rsidR="007E1B94" w:rsidRPr="00C50107" w:rsidRDefault="00191D6F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2977" w:type="dxa"/>
          </w:tcPr>
          <w:p w:rsidR="00131E2B" w:rsidRPr="00C50107" w:rsidRDefault="00131E2B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31E2B" w:rsidRPr="00D3046A" w:rsidRDefault="00A647B1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«</w:t>
            </w:r>
            <w:proofErr w:type="spell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="00131E2B"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417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B94" w:rsidRPr="00C50107" w:rsidRDefault="00033398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50107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4110" w:type="dxa"/>
          </w:tcPr>
          <w:p w:rsidR="007E1B94" w:rsidRPr="00C50107" w:rsidRDefault="007E1B94" w:rsidP="00F2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E48" w:rsidRPr="00C50107" w:rsidRDefault="00E40E48" w:rsidP="00C50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B94" w:rsidRPr="00C50107" w:rsidRDefault="007E1B94" w:rsidP="00C501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1B94" w:rsidRPr="00C50107" w:rsidSect="004F7E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BB" w:rsidRDefault="003C33BB" w:rsidP="00C50107">
      <w:pPr>
        <w:spacing w:after="0" w:line="240" w:lineRule="auto"/>
      </w:pPr>
      <w:r>
        <w:separator/>
      </w:r>
    </w:p>
  </w:endnote>
  <w:endnote w:type="continuationSeparator" w:id="0">
    <w:p w:rsidR="003C33BB" w:rsidRDefault="003C33BB" w:rsidP="00C5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7" w:rsidRDefault="00C501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7" w:rsidRDefault="00C501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7" w:rsidRDefault="00C501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BB" w:rsidRDefault="003C33BB" w:rsidP="00C50107">
      <w:pPr>
        <w:spacing w:after="0" w:line="240" w:lineRule="auto"/>
      </w:pPr>
      <w:r>
        <w:separator/>
      </w:r>
    </w:p>
  </w:footnote>
  <w:footnote w:type="continuationSeparator" w:id="0">
    <w:p w:rsidR="003C33BB" w:rsidRDefault="003C33BB" w:rsidP="00C5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7" w:rsidRDefault="00C501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7" w:rsidRDefault="00C5010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7" w:rsidRDefault="00C5010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E0A"/>
    <w:rsid w:val="00025656"/>
    <w:rsid w:val="00033398"/>
    <w:rsid w:val="00054CFA"/>
    <w:rsid w:val="000A03A4"/>
    <w:rsid w:val="00131E2B"/>
    <w:rsid w:val="00186852"/>
    <w:rsid w:val="00191D6F"/>
    <w:rsid w:val="001957BC"/>
    <w:rsid w:val="001B05F5"/>
    <w:rsid w:val="001C553E"/>
    <w:rsid w:val="00250812"/>
    <w:rsid w:val="00280D0D"/>
    <w:rsid w:val="0029351C"/>
    <w:rsid w:val="003C33BB"/>
    <w:rsid w:val="004A460B"/>
    <w:rsid w:val="004F0A87"/>
    <w:rsid w:val="004F7E0A"/>
    <w:rsid w:val="00500EBD"/>
    <w:rsid w:val="00503215"/>
    <w:rsid w:val="0056010C"/>
    <w:rsid w:val="005E54C6"/>
    <w:rsid w:val="005F0D1C"/>
    <w:rsid w:val="0060073F"/>
    <w:rsid w:val="00623903"/>
    <w:rsid w:val="006C5F30"/>
    <w:rsid w:val="006D04CE"/>
    <w:rsid w:val="006E19B4"/>
    <w:rsid w:val="007207BE"/>
    <w:rsid w:val="007677F6"/>
    <w:rsid w:val="007B4B57"/>
    <w:rsid w:val="007E1B94"/>
    <w:rsid w:val="007E29F2"/>
    <w:rsid w:val="007E3DC7"/>
    <w:rsid w:val="007E7AC8"/>
    <w:rsid w:val="007F1A4A"/>
    <w:rsid w:val="008050D6"/>
    <w:rsid w:val="008502DE"/>
    <w:rsid w:val="00861BBD"/>
    <w:rsid w:val="0087004D"/>
    <w:rsid w:val="008E1744"/>
    <w:rsid w:val="009C72B8"/>
    <w:rsid w:val="009E5FF6"/>
    <w:rsid w:val="00A52914"/>
    <w:rsid w:val="00A647B1"/>
    <w:rsid w:val="00AF6363"/>
    <w:rsid w:val="00B10CBC"/>
    <w:rsid w:val="00BD5109"/>
    <w:rsid w:val="00C43068"/>
    <w:rsid w:val="00C50107"/>
    <w:rsid w:val="00C57139"/>
    <w:rsid w:val="00C67FA8"/>
    <w:rsid w:val="00CC1115"/>
    <w:rsid w:val="00D3046A"/>
    <w:rsid w:val="00D708A9"/>
    <w:rsid w:val="00DD3276"/>
    <w:rsid w:val="00E403D2"/>
    <w:rsid w:val="00E40E48"/>
    <w:rsid w:val="00E66E02"/>
    <w:rsid w:val="00E965BA"/>
    <w:rsid w:val="00EB1E6B"/>
    <w:rsid w:val="00F22A3B"/>
    <w:rsid w:val="00F261DC"/>
    <w:rsid w:val="00FA1397"/>
    <w:rsid w:val="00FC0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685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107"/>
  </w:style>
  <w:style w:type="paragraph" w:styleId="a7">
    <w:name w:val="footer"/>
    <w:basedOn w:val="a"/>
    <w:link w:val="a8"/>
    <w:uiPriority w:val="99"/>
    <w:semiHidden/>
    <w:unhideWhenUsed/>
    <w:rsid w:val="00C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0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4F0B-0748-42CB-8C7E-3B746C8A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User</cp:lastModifiedBy>
  <cp:revision>20</cp:revision>
  <dcterms:created xsi:type="dcterms:W3CDTF">2014-01-09T07:53:00Z</dcterms:created>
  <dcterms:modified xsi:type="dcterms:W3CDTF">2014-01-10T10:50:00Z</dcterms:modified>
</cp:coreProperties>
</file>